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E" w:rsidRPr="008F5F89" w:rsidRDefault="005F5F41" w:rsidP="005F5F41">
      <w:pPr>
        <w:rPr>
          <w:rFonts w:ascii="Arial" w:hAnsi="Arial" w:cs="Arial"/>
          <w:sz w:val="26"/>
          <w:szCs w:val="11"/>
        </w:rPr>
      </w:pPr>
      <w:r w:rsidRPr="008F5F89">
        <w:rPr>
          <w:rFonts w:ascii="Arial" w:hAnsi="Arial" w:cs="Arial"/>
          <w:noProof/>
          <w:sz w:val="26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2350" cy="796200"/>
            <wp:effectExtent l="0" t="0" r="0" b="4445"/>
            <wp:wrapTopAndBottom/>
            <wp:docPr id="1" name="Picture 1" descr="Northern Arizona University Commission on Disability Access and Design logo" title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_2L- C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3D1FB0" w:rsidP="00CD39AE">
      <w:pPr>
        <w:jc w:val="center"/>
        <w:rPr>
          <w:rFonts w:ascii="Arial" w:hAnsi="Arial" w:cstheme="minorHAnsi"/>
          <w:spacing w:val="400"/>
        </w:rPr>
      </w:pPr>
      <w:r>
        <w:rPr>
          <w:rFonts w:ascii="Arial" w:hAnsi="Arial" w:cstheme="minorHAnsi"/>
          <w:spacing w:val="400"/>
        </w:rPr>
        <w:t xml:space="preserve"> MEETING MINUTES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F10AA9">
        <w:rPr>
          <w:rFonts w:ascii="Arial" w:hAnsi="Arial" w:cstheme="minorHAnsi"/>
        </w:rPr>
        <w:t>April 18, 2018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>University Union, Havasupai C</w:t>
      </w:r>
    </w:p>
    <w:p w:rsidR="001A2351" w:rsidRDefault="005355A2" w:rsidP="001A2351">
      <w:pPr>
        <w:jc w:val="center"/>
        <w:rPr>
          <w:rFonts w:ascii="Arial" w:hAnsi="Arial" w:cstheme="minorHAnsi"/>
          <w:b/>
        </w:rPr>
      </w:pPr>
      <w:r>
        <w:rPr>
          <w:rFonts w:ascii="Arial" w:hAnsi="Arial" w:cstheme="minorHAnsi"/>
          <w:b/>
        </w:rPr>
        <w:t xml:space="preserve">***Please note: </w:t>
      </w:r>
      <w:r w:rsidR="00F10AA9">
        <w:rPr>
          <w:rFonts w:ascii="Arial" w:hAnsi="Arial" w:cstheme="minorHAnsi"/>
          <w:b/>
        </w:rPr>
        <w:t xml:space="preserve">There will not be a </w:t>
      </w:r>
      <w:proofErr w:type="spellStart"/>
      <w:r w:rsidR="00F10AA9">
        <w:rPr>
          <w:rFonts w:ascii="Arial" w:hAnsi="Arial" w:cstheme="minorHAnsi"/>
          <w:b/>
        </w:rPr>
        <w:t>MeetMe</w:t>
      </w:r>
      <w:proofErr w:type="spellEnd"/>
      <w:r w:rsidR="00F10AA9">
        <w:rPr>
          <w:rFonts w:ascii="Arial" w:hAnsi="Arial" w:cstheme="minorHAnsi"/>
          <w:b/>
        </w:rPr>
        <w:t xml:space="preserve"> line for this meeting</w:t>
      </w:r>
      <w:proofErr w:type="gramStart"/>
      <w:r>
        <w:rPr>
          <w:rFonts w:ascii="Arial" w:hAnsi="Arial" w:cstheme="minorHAnsi"/>
          <w:b/>
        </w:rPr>
        <w:t>.*</w:t>
      </w:r>
      <w:proofErr w:type="gramEnd"/>
      <w:r>
        <w:rPr>
          <w:rFonts w:ascii="Arial" w:hAnsi="Arial" w:cstheme="minorHAnsi"/>
          <w:b/>
        </w:rPr>
        <w:t>**</w:t>
      </w:r>
    </w:p>
    <w:p w:rsidR="00155A43" w:rsidRDefault="00155A43" w:rsidP="001A2351">
      <w:pPr>
        <w:jc w:val="center"/>
        <w:rPr>
          <w:rFonts w:ascii="Arial" w:hAnsi="Arial" w:cstheme="minorHAnsi"/>
          <w:b/>
        </w:rPr>
      </w:pPr>
    </w:p>
    <w:p w:rsidR="00155A43" w:rsidRPr="005355A2" w:rsidRDefault="00155A43" w:rsidP="001A2351">
      <w:pPr>
        <w:jc w:val="center"/>
        <w:rPr>
          <w:rFonts w:ascii="Arial" w:hAnsi="Arial" w:cstheme="minorHAnsi"/>
          <w:b/>
        </w:rPr>
      </w:pPr>
      <w:r>
        <w:rPr>
          <w:rFonts w:ascii="Arial" w:hAnsi="Arial" w:cstheme="minorHAnsi"/>
          <w:b/>
        </w:rPr>
        <w:t>Meeting Began at 12:02 PM</w:t>
      </w:r>
    </w:p>
    <w:p w:rsidR="005355A2" w:rsidRDefault="005355A2" w:rsidP="003F51F6">
      <w:pPr>
        <w:contextualSpacing/>
        <w:rPr>
          <w:rFonts w:ascii="Arial" w:hAnsi="Arial" w:cstheme="minorHAnsi"/>
        </w:rPr>
      </w:pPr>
    </w:p>
    <w:p w:rsidR="00316A48" w:rsidRPr="0043220B" w:rsidRDefault="00316A48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Call to Order</w:t>
      </w:r>
    </w:p>
    <w:p w:rsidR="00316A48" w:rsidRPr="0043220B" w:rsidRDefault="00316A48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 xml:space="preserve">Roll </w:t>
      </w:r>
      <w:r w:rsidR="00CD39AE" w:rsidRPr="0043220B">
        <w:rPr>
          <w:rFonts w:ascii="Arial" w:hAnsi="Arial" w:cstheme="minorHAnsi"/>
        </w:rPr>
        <w:t>Call</w:t>
      </w:r>
      <w:r w:rsidRPr="0043220B">
        <w:rPr>
          <w:rFonts w:ascii="Arial" w:hAnsi="Arial" w:cstheme="minorHAnsi"/>
        </w:rPr>
        <w:t xml:space="preserve"> and introductions</w:t>
      </w:r>
    </w:p>
    <w:p w:rsidR="009C2C5D" w:rsidRDefault="00996C2E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 xml:space="preserve">Approval of minutes from </w:t>
      </w:r>
      <w:r w:rsidR="00F10AA9">
        <w:rPr>
          <w:rFonts w:ascii="Arial" w:hAnsi="Arial" w:cstheme="minorHAnsi"/>
        </w:rPr>
        <w:t>March</w:t>
      </w:r>
      <w:r w:rsidR="005355A2" w:rsidRPr="0043220B">
        <w:rPr>
          <w:rFonts w:ascii="Arial" w:hAnsi="Arial" w:cstheme="minorHAnsi"/>
        </w:rPr>
        <w:t xml:space="preserve"> </w:t>
      </w:r>
      <w:r w:rsidRPr="0043220B">
        <w:rPr>
          <w:rFonts w:ascii="Arial" w:hAnsi="Arial" w:cstheme="minorHAnsi"/>
        </w:rPr>
        <w:t>meeting</w:t>
      </w:r>
    </w:p>
    <w:p w:rsidR="003D1FB0" w:rsidRPr="0043220B" w:rsidRDefault="00155A43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otion by Jamie</w:t>
      </w:r>
      <w:r w:rsidR="00E5350C">
        <w:rPr>
          <w:rFonts w:ascii="Arial" w:hAnsi="Arial" w:cstheme="minorHAnsi"/>
        </w:rPr>
        <w:t xml:space="preserve"> Axelrod</w:t>
      </w:r>
      <w:r>
        <w:rPr>
          <w:rFonts w:ascii="Arial" w:hAnsi="Arial" w:cstheme="minorHAnsi"/>
        </w:rPr>
        <w:t>, Seconded by S</w:t>
      </w:r>
      <w:r w:rsidR="00E5350C">
        <w:rPr>
          <w:rFonts w:ascii="Arial" w:hAnsi="Arial" w:cstheme="minorHAnsi"/>
        </w:rPr>
        <w:t>ean Kugler</w:t>
      </w:r>
      <w:r>
        <w:rPr>
          <w:rFonts w:ascii="Arial" w:hAnsi="Arial" w:cstheme="minorHAnsi"/>
        </w:rPr>
        <w:t>. Minutes approved</w:t>
      </w:r>
    </w:p>
    <w:p w:rsidR="00875D9A" w:rsidRDefault="00875D9A" w:rsidP="003F51F6">
      <w:pPr>
        <w:contextualSpacing/>
        <w:rPr>
          <w:rFonts w:ascii="Arial" w:hAnsi="Arial" w:cstheme="minorHAnsi"/>
        </w:rPr>
      </w:pPr>
    </w:p>
    <w:p w:rsidR="00875D9A" w:rsidRPr="0043220B" w:rsidRDefault="00875D9A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Leadership Award</w:t>
      </w:r>
    </w:p>
    <w:p w:rsidR="00875D9A" w:rsidRDefault="00F10AA9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wardees</w:t>
      </w:r>
    </w:p>
    <w:p w:rsidR="00F10AA9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ndrew Iacona</w:t>
      </w:r>
      <w:r w:rsidR="00155A43">
        <w:rPr>
          <w:rFonts w:ascii="Arial" w:hAnsi="Arial" w:cstheme="minorHAnsi"/>
        </w:rPr>
        <w:t>, Facility Services</w:t>
      </w:r>
    </w:p>
    <w:p w:rsidR="00F10AA9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Charlese Bedford</w:t>
      </w:r>
      <w:r w:rsidR="00155A43">
        <w:rPr>
          <w:rFonts w:ascii="Arial" w:hAnsi="Arial" w:cstheme="minorHAnsi"/>
        </w:rPr>
        <w:t>, EMSA Communications</w:t>
      </w:r>
    </w:p>
    <w:p w:rsidR="00F10AA9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auren Graves</w:t>
      </w:r>
      <w:r w:rsidR="00155A43">
        <w:rPr>
          <w:rFonts w:ascii="Arial" w:hAnsi="Arial" w:cstheme="minorHAnsi"/>
        </w:rPr>
        <w:t>, NAU 4 All President</w:t>
      </w:r>
    </w:p>
    <w:p w:rsidR="00F10AA9" w:rsidRPr="0043220B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John McDermott</w:t>
      </w:r>
      <w:r w:rsidR="00155A43">
        <w:rPr>
          <w:rFonts w:ascii="Arial" w:hAnsi="Arial" w:cstheme="minorHAnsi"/>
        </w:rPr>
        <w:t>, IHD</w:t>
      </w:r>
    </w:p>
    <w:p w:rsidR="00875D9A" w:rsidRDefault="00875D9A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Diversity Banquet on May 2</w:t>
      </w:r>
      <w:r w:rsidR="005355A2" w:rsidRPr="0043220B">
        <w:rPr>
          <w:rFonts w:ascii="Arial" w:hAnsi="Arial" w:cstheme="minorHAnsi"/>
        </w:rPr>
        <w:t>, 5:30 pm at High Country Conference Center</w:t>
      </w:r>
      <w:r w:rsidR="00F10AA9">
        <w:rPr>
          <w:rFonts w:ascii="Arial" w:hAnsi="Arial" w:cstheme="minorHAnsi"/>
        </w:rPr>
        <w:t xml:space="preserve"> – Please RSVP by April 27</w:t>
      </w:r>
      <w:r w:rsidR="00F10AA9" w:rsidRPr="00F10AA9">
        <w:rPr>
          <w:rFonts w:ascii="Arial" w:hAnsi="Arial" w:cstheme="minorHAnsi"/>
          <w:vertAlign w:val="superscript"/>
        </w:rPr>
        <w:t>th</w:t>
      </w:r>
      <w:r w:rsidR="00F10AA9">
        <w:rPr>
          <w:rFonts w:ascii="Arial" w:hAnsi="Arial" w:cstheme="minorHAnsi"/>
        </w:rPr>
        <w:t xml:space="preserve"> </w:t>
      </w:r>
    </w:p>
    <w:p w:rsidR="003D1FB0" w:rsidRDefault="003D1FB0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 </w:t>
      </w:r>
      <w:r w:rsidR="00155A43">
        <w:rPr>
          <w:rFonts w:ascii="Arial" w:hAnsi="Arial" w:cstheme="minorHAnsi"/>
        </w:rPr>
        <w:t>Please RSVP if you have not yet</w:t>
      </w:r>
      <w:r w:rsidR="00E5350C">
        <w:rPr>
          <w:rFonts w:ascii="Arial" w:hAnsi="Arial" w:cstheme="minorHAnsi"/>
        </w:rPr>
        <w:t>. Registration available online</w:t>
      </w:r>
    </w:p>
    <w:p w:rsidR="005355A2" w:rsidRDefault="005355A2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New award style</w:t>
      </w:r>
    </w:p>
    <w:p w:rsidR="00FD1EE6" w:rsidRDefault="00A7750D" w:rsidP="00654ED6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 w:rsidRPr="00FD1EE6">
        <w:rPr>
          <w:rFonts w:ascii="Arial" w:hAnsi="Arial" w:cstheme="minorHAnsi"/>
        </w:rPr>
        <w:t>Acrylic</w:t>
      </w:r>
      <w:r w:rsidR="00155A43" w:rsidRPr="00FD1EE6">
        <w:rPr>
          <w:rFonts w:ascii="Arial" w:hAnsi="Arial" w:cstheme="minorHAnsi"/>
        </w:rPr>
        <w:t xml:space="preserve"> </w:t>
      </w:r>
      <w:r w:rsidR="00FD1EE6" w:rsidRPr="00FD1EE6">
        <w:rPr>
          <w:rFonts w:ascii="Arial" w:hAnsi="Arial" w:cstheme="minorHAnsi"/>
        </w:rPr>
        <w:t xml:space="preserve">material and in the shape of the San Francisco </w:t>
      </w:r>
      <w:r w:rsidR="00E5350C" w:rsidRPr="00FD1EE6">
        <w:rPr>
          <w:rFonts w:ascii="Arial" w:hAnsi="Arial" w:cstheme="minorHAnsi"/>
        </w:rPr>
        <w:t>Peaks</w:t>
      </w:r>
      <w:r w:rsidR="00155A43" w:rsidRPr="00FD1EE6">
        <w:rPr>
          <w:rFonts w:ascii="Arial" w:hAnsi="Arial" w:cstheme="minorHAnsi"/>
        </w:rPr>
        <w:t xml:space="preserve"> </w:t>
      </w:r>
    </w:p>
    <w:p w:rsidR="00155A43" w:rsidRPr="00FD1EE6" w:rsidRDefault="00155A43" w:rsidP="00654ED6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 w:rsidRPr="00FD1EE6">
        <w:rPr>
          <w:rFonts w:ascii="Arial" w:hAnsi="Arial" w:cstheme="minorHAnsi"/>
        </w:rPr>
        <w:t>Will have the new ISA</w:t>
      </w:r>
      <w:r w:rsidR="00E5350C">
        <w:rPr>
          <w:rFonts w:ascii="Arial" w:hAnsi="Arial" w:cstheme="minorHAnsi"/>
        </w:rPr>
        <w:t xml:space="preserve"> and new text</w:t>
      </w:r>
    </w:p>
    <w:p w:rsidR="00155A43" w:rsidRDefault="00155A43" w:rsidP="00A7750D">
      <w:pPr>
        <w:pStyle w:val="ListParagraph"/>
        <w:ind w:left="2160"/>
        <w:rPr>
          <w:rFonts w:ascii="Arial" w:hAnsi="Arial" w:cstheme="minorHAnsi"/>
        </w:rPr>
      </w:pPr>
    </w:p>
    <w:p w:rsidR="005355A2" w:rsidRPr="0043220B" w:rsidRDefault="005355A2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bookmarkStart w:id="0" w:name="_GoBack"/>
      <w:bookmarkEnd w:id="0"/>
      <w:r w:rsidRPr="0043220B">
        <w:rPr>
          <w:rFonts w:ascii="Arial" w:hAnsi="Arial" w:cstheme="minorHAnsi"/>
        </w:rPr>
        <w:t>NAU 4 All Scavenger Hunt</w:t>
      </w:r>
    </w:p>
    <w:p w:rsidR="005355A2" w:rsidRDefault="00F10AA9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Recap of the event – Lauren Graves</w:t>
      </w:r>
    </w:p>
    <w:p w:rsidR="00F6528E" w:rsidRDefault="00A7750D" w:rsidP="00F6528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E</w:t>
      </w:r>
      <w:r w:rsidR="00FA397E">
        <w:rPr>
          <w:rFonts w:ascii="Arial" w:hAnsi="Arial" w:cstheme="minorHAnsi"/>
        </w:rPr>
        <w:t>vent went well, had a good turn</w:t>
      </w:r>
      <w:r w:rsidR="00E5350C">
        <w:rPr>
          <w:rFonts w:ascii="Arial" w:hAnsi="Arial" w:cstheme="minorHAnsi"/>
        </w:rPr>
        <w:t>out</w:t>
      </w:r>
    </w:p>
    <w:p w:rsidR="00F6528E" w:rsidRDefault="00A7750D" w:rsidP="00F6528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tudents seems to gain some good information from the event</w:t>
      </w:r>
    </w:p>
    <w:p w:rsidR="00A7750D" w:rsidRDefault="00A7750D" w:rsidP="00F6528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 system still needs to be developed so that we can follow up with what issues people may find during the scavenger hunt</w:t>
      </w:r>
    </w:p>
    <w:p w:rsidR="00A7750D" w:rsidRDefault="00A7750D" w:rsidP="00A7750D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ybe use phot</w:t>
      </w:r>
      <w:r w:rsidR="00E5350C">
        <w:rPr>
          <w:rFonts w:ascii="Arial" w:hAnsi="Arial" w:cstheme="minorHAnsi"/>
        </w:rPr>
        <w:t>ography to highlight the issues along with a text description</w:t>
      </w:r>
    </w:p>
    <w:p w:rsidR="00A7750D" w:rsidRDefault="00A7750D" w:rsidP="00A7750D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The results from this system could then be </w:t>
      </w:r>
      <w:r w:rsidR="00E5350C">
        <w:rPr>
          <w:rFonts w:ascii="Arial" w:hAnsi="Arial" w:cstheme="minorHAnsi"/>
        </w:rPr>
        <w:t>easily provided to facility services for fixes</w:t>
      </w:r>
    </w:p>
    <w:p w:rsidR="00A7750D" w:rsidRDefault="00A7750D" w:rsidP="00A7750D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Maybe have the </w:t>
      </w:r>
      <w:r w:rsidR="00E5350C">
        <w:rPr>
          <w:rFonts w:ascii="Arial" w:hAnsi="Arial" w:cstheme="minorHAnsi"/>
        </w:rPr>
        <w:t>scavenger hunt teams tweet what they find using a special scavenger hunt hashtag</w:t>
      </w:r>
      <w:r>
        <w:rPr>
          <w:rFonts w:ascii="Arial" w:hAnsi="Arial" w:cstheme="minorHAnsi"/>
        </w:rPr>
        <w:t xml:space="preserve"> so that they may be collated easier and faster. Maybe use Instagram instead?</w:t>
      </w:r>
    </w:p>
    <w:p w:rsidR="00E5350C" w:rsidRDefault="00E5350C" w:rsidP="00E5350C">
      <w:pPr>
        <w:pStyle w:val="ListParagraph"/>
        <w:numPr>
          <w:ilvl w:val="4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auren CG will look into that for the fall</w:t>
      </w:r>
    </w:p>
    <w:p w:rsidR="00FA397E" w:rsidRDefault="00FA397E" w:rsidP="00A7750D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lastRenderedPageBreak/>
        <w:t xml:space="preserve">There will be a webpage for reporting accessibility issues </w:t>
      </w:r>
      <w:r w:rsidR="00E5350C">
        <w:rPr>
          <w:rFonts w:ascii="Arial" w:hAnsi="Arial" w:cstheme="minorHAnsi"/>
        </w:rPr>
        <w:t>after the web migration is over on the Disability Resources, Accessibility, and Equity and Access Office sites</w:t>
      </w:r>
    </w:p>
    <w:p w:rsidR="00FA397E" w:rsidRPr="00FA397E" w:rsidRDefault="00FA397E" w:rsidP="00FA397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Virtual Sc</w:t>
      </w:r>
      <w:r w:rsidR="00E5350C">
        <w:rPr>
          <w:rFonts w:ascii="Arial" w:hAnsi="Arial" w:cstheme="minorHAnsi"/>
        </w:rPr>
        <w:t>avenger Hunt will occur in the fall semester</w:t>
      </w:r>
    </w:p>
    <w:p w:rsidR="005355A2" w:rsidRDefault="005355A2" w:rsidP="005355A2">
      <w:pPr>
        <w:contextualSpacing/>
        <w:rPr>
          <w:rFonts w:ascii="Arial" w:hAnsi="Arial" w:cstheme="minorHAnsi"/>
        </w:rPr>
      </w:pPr>
    </w:p>
    <w:p w:rsidR="00BD5B69" w:rsidRPr="0043220B" w:rsidRDefault="00BD5B69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Human Library event</w:t>
      </w:r>
    </w:p>
    <w:p w:rsidR="00BD5B69" w:rsidRDefault="007C7EA0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ummary –</w:t>
      </w:r>
      <w:r w:rsidR="00F10AA9">
        <w:rPr>
          <w:rFonts w:ascii="Arial" w:hAnsi="Arial" w:cstheme="minorHAnsi"/>
        </w:rPr>
        <w:t xml:space="preserve"> Chris Lanterman and Matthew Wangeman</w:t>
      </w:r>
    </w:p>
    <w:p w:rsidR="00F6528E" w:rsidRDefault="00076A55" w:rsidP="00F6528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Matthew and </w:t>
      </w:r>
      <w:r w:rsidR="00E5350C">
        <w:rPr>
          <w:rFonts w:ascii="Arial" w:hAnsi="Arial" w:cstheme="minorHAnsi"/>
        </w:rPr>
        <w:t>Chris were books in the project</w:t>
      </w:r>
    </w:p>
    <w:p w:rsidR="00076A55" w:rsidRDefault="00076A55" w:rsidP="00F6528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Good experience, most attendees seemed to be students or staf</w:t>
      </w:r>
      <w:r w:rsidR="00E5350C">
        <w:rPr>
          <w:rFonts w:ascii="Arial" w:hAnsi="Arial" w:cstheme="minorHAnsi"/>
        </w:rPr>
        <w:t>f or facility who worked at NAU</w:t>
      </w:r>
    </w:p>
    <w:p w:rsidR="00F6528E" w:rsidRDefault="00076A55" w:rsidP="00F6528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22 books and 12</w:t>
      </w:r>
      <w:r w:rsidR="00E5350C">
        <w:rPr>
          <w:rFonts w:ascii="Arial" w:hAnsi="Arial" w:cstheme="minorHAnsi"/>
        </w:rPr>
        <w:t>0 readers who came to the event</w:t>
      </w:r>
    </w:p>
    <w:p w:rsidR="00076A55" w:rsidRPr="0043220B" w:rsidRDefault="00076A55" w:rsidP="00F6528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lanned to be a</w:t>
      </w:r>
      <w:r w:rsidR="00E5350C">
        <w:rPr>
          <w:rFonts w:ascii="Arial" w:hAnsi="Arial" w:cstheme="minorHAnsi"/>
        </w:rPr>
        <w:t>n annual event</w:t>
      </w:r>
    </w:p>
    <w:p w:rsidR="00BD5B69" w:rsidRDefault="00BD5B69" w:rsidP="003F51F6">
      <w:pPr>
        <w:contextualSpacing/>
        <w:rPr>
          <w:rFonts w:ascii="Arial" w:hAnsi="Arial" w:cstheme="minorHAnsi"/>
        </w:rPr>
      </w:pPr>
    </w:p>
    <w:p w:rsidR="007C7EA0" w:rsidRDefault="007C7EA0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isability Heritage Month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ossible speakers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Kay Barrett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manda Kraus from UA</w:t>
      </w:r>
    </w:p>
    <w:p w:rsidR="00076A55" w:rsidRDefault="00076A55" w:rsidP="00076A55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Has agreed to </w:t>
      </w:r>
      <w:r w:rsidR="00FD1EE6">
        <w:rPr>
          <w:rFonts w:ascii="Arial" w:hAnsi="Arial" w:cstheme="minorHAnsi"/>
        </w:rPr>
        <w:t>attend</w:t>
      </w:r>
      <w:r>
        <w:rPr>
          <w:rFonts w:ascii="Arial" w:hAnsi="Arial" w:cstheme="minorHAnsi"/>
        </w:rPr>
        <w:t xml:space="preserve">, </w:t>
      </w:r>
      <w:r w:rsidR="00FD1EE6">
        <w:rPr>
          <w:rFonts w:ascii="Arial" w:hAnsi="Arial" w:cstheme="minorHAnsi"/>
        </w:rPr>
        <w:t xml:space="preserve">we </w:t>
      </w:r>
      <w:r>
        <w:rPr>
          <w:rFonts w:ascii="Arial" w:hAnsi="Arial" w:cstheme="minorHAnsi"/>
        </w:rPr>
        <w:t>just need to give her a date.</w:t>
      </w:r>
    </w:p>
    <w:p w:rsidR="00296DAE" w:rsidRDefault="00296DAE" w:rsidP="00296DA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Jamie will look</w:t>
      </w:r>
      <w:r w:rsidR="00E5350C">
        <w:rPr>
          <w:rFonts w:ascii="Arial" w:hAnsi="Arial" w:cstheme="minorHAnsi"/>
        </w:rPr>
        <w:t xml:space="preserve"> into arranging another speaker he saw at a conference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anel: Media portrayals of disability</w:t>
      </w:r>
    </w:p>
    <w:p w:rsidR="003D1FB0" w:rsidRDefault="003204CC" w:rsidP="00296DA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ybe look at the fi</w:t>
      </w:r>
      <w:r w:rsidR="00E5350C">
        <w:rPr>
          <w:rFonts w:ascii="Arial" w:hAnsi="Arial" w:cstheme="minorHAnsi"/>
        </w:rPr>
        <w:t xml:space="preserve">lm </w:t>
      </w:r>
      <w:r w:rsidR="00E5350C" w:rsidRPr="00E5350C">
        <w:rPr>
          <w:rFonts w:ascii="Arial" w:hAnsi="Arial" w:cstheme="minorHAnsi"/>
          <w:i/>
        </w:rPr>
        <w:t xml:space="preserve">A Quiet Place </w:t>
      </w:r>
      <w:r w:rsidR="00E5350C">
        <w:rPr>
          <w:rFonts w:ascii="Arial" w:hAnsi="Arial" w:cstheme="minorHAnsi"/>
        </w:rPr>
        <w:t>as a possible showing option – talk with SUN Entertainment?</w:t>
      </w:r>
    </w:p>
    <w:p w:rsidR="00E5350C" w:rsidRPr="003204CC" w:rsidRDefault="00E5350C" w:rsidP="00296DA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Talk to Paul Helford &amp; Paul Donnelly about partnering with the CAL film series for the month of October – Jamie will contact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tephen Hawking discussion</w:t>
      </w:r>
    </w:p>
    <w:p w:rsidR="00E5350C" w:rsidRDefault="00E5350C" w:rsidP="00296DAE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</w:t>
      </w:r>
      <w:r w:rsidR="00FD1EE6">
        <w:rPr>
          <w:rFonts w:ascii="Arial" w:hAnsi="Arial" w:cstheme="minorHAnsi"/>
        </w:rPr>
        <w:t>ossibly</w:t>
      </w:r>
      <w:r w:rsidR="00076A55">
        <w:rPr>
          <w:rFonts w:ascii="Arial" w:hAnsi="Arial" w:cstheme="minorHAnsi"/>
        </w:rPr>
        <w:t xml:space="preserve"> have some so</w:t>
      </w:r>
      <w:r w:rsidR="00296DAE">
        <w:rPr>
          <w:rFonts w:ascii="Arial" w:hAnsi="Arial" w:cstheme="minorHAnsi"/>
        </w:rPr>
        <w:t>rt event around Stephen Hawking.</w:t>
      </w:r>
      <w:r>
        <w:rPr>
          <w:rFonts w:ascii="Arial" w:hAnsi="Arial" w:cstheme="minorHAnsi"/>
        </w:rPr>
        <w:t xml:space="preserve"> </w:t>
      </w:r>
    </w:p>
    <w:p w:rsidR="00E5350C" w:rsidRPr="00E5350C" w:rsidRDefault="00E5350C" w:rsidP="00E5350C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Not a lot of interest in this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Recurring events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cavenger hunt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tting volleyball tournament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Goal Ball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tthew’s talk</w:t>
      </w:r>
    </w:p>
    <w:p w:rsidR="007C7EA0" w:rsidRDefault="007C7EA0" w:rsidP="007C7EA0">
      <w:pPr>
        <w:pStyle w:val="ListParagraph"/>
        <w:rPr>
          <w:rFonts w:ascii="Arial" w:hAnsi="Arial" w:cstheme="minorHAnsi"/>
        </w:rPr>
      </w:pPr>
    </w:p>
    <w:p w:rsidR="00BD5B69" w:rsidRPr="0043220B" w:rsidRDefault="00BD5B69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Facility Services updates</w:t>
      </w:r>
    </w:p>
    <w:p w:rsidR="00BD5B69" w:rsidRDefault="00BD5B69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Building Inspector search</w:t>
      </w:r>
    </w:p>
    <w:p w:rsidR="003D1FB0" w:rsidRPr="003204CC" w:rsidRDefault="003D1FB0" w:rsidP="003204CC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 </w:t>
      </w:r>
      <w:r w:rsidR="003204CC">
        <w:rPr>
          <w:rFonts w:ascii="Arial" w:hAnsi="Arial" w:cstheme="minorHAnsi"/>
        </w:rPr>
        <w:t xml:space="preserve">Not sure if a building </w:t>
      </w:r>
      <w:r w:rsidR="00E5350C">
        <w:rPr>
          <w:rFonts w:ascii="Arial" w:hAnsi="Arial" w:cstheme="minorHAnsi"/>
        </w:rPr>
        <w:t>inspector is hired yet</w:t>
      </w:r>
    </w:p>
    <w:p w:rsidR="00617835" w:rsidRDefault="00617835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ummer construction</w:t>
      </w:r>
    </w:p>
    <w:p w:rsidR="003204CC" w:rsidRDefault="003204CC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Not a lot of construction that will impede people</w:t>
      </w:r>
      <w:r w:rsidR="00FD1EE6">
        <w:rPr>
          <w:rFonts w:ascii="Arial" w:hAnsi="Arial" w:cstheme="minorHAnsi"/>
        </w:rPr>
        <w:t xml:space="preserve"> over the summer</w:t>
      </w:r>
    </w:p>
    <w:p w:rsidR="003204CC" w:rsidRDefault="003204CC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They will </w:t>
      </w:r>
      <w:r w:rsidR="005810BE">
        <w:rPr>
          <w:rFonts w:ascii="Arial" w:hAnsi="Arial" w:cstheme="minorHAnsi"/>
        </w:rPr>
        <w:t>realign</w:t>
      </w:r>
      <w:r>
        <w:rPr>
          <w:rFonts w:ascii="Arial" w:hAnsi="Arial" w:cstheme="minorHAnsi"/>
        </w:rPr>
        <w:t xml:space="preserve"> the sidewalk south of Cline library</w:t>
      </w:r>
    </w:p>
    <w:p w:rsidR="003204CC" w:rsidRPr="00FD1EE6" w:rsidRDefault="003204CC" w:rsidP="00FD1EE6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conti</w:t>
      </w:r>
      <w:r w:rsidR="00E5350C">
        <w:rPr>
          <w:rFonts w:ascii="Arial" w:hAnsi="Arial" w:cstheme="minorHAnsi"/>
        </w:rPr>
        <w:t>nue working on the recital hall</w:t>
      </w:r>
    </w:p>
    <w:p w:rsidR="003D1FB0" w:rsidRDefault="003204CC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Honors </w:t>
      </w:r>
      <w:r w:rsidR="00E5350C">
        <w:rPr>
          <w:rFonts w:ascii="Arial" w:hAnsi="Arial" w:cstheme="minorHAnsi"/>
        </w:rPr>
        <w:t>College</w:t>
      </w:r>
      <w:r>
        <w:rPr>
          <w:rFonts w:ascii="Arial" w:hAnsi="Arial" w:cstheme="minorHAnsi"/>
        </w:rPr>
        <w:t xml:space="preserve"> is still under constructi</w:t>
      </w:r>
      <w:r w:rsidR="00E5350C">
        <w:rPr>
          <w:rFonts w:ascii="Arial" w:hAnsi="Arial" w:cstheme="minorHAnsi"/>
        </w:rPr>
        <w:t>on but will be completed by August</w:t>
      </w:r>
      <w:r w:rsidR="003D1FB0">
        <w:rPr>
          <w:rFonts w:ascii="Arial" w:hAnsi="Arial" w:cstheme="minorHAnsi"/>
        </w:rPr>
        <w:t xml:space="preserve"> </w:t>
      </w:r>
    </w:p>
    <w:p w:rsidR="003204CC" w:rsidRDefault="003204CC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Old chemistry building is being redone on the third and fourth floors</w:t>
      </w:r>
    </w:p>
    <w:p w:rsidR="003204CC" w:rsidRDefault="003204CC" w:rsidP="00E5350C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dewalk on Beaver right behin</w:t>
      </w:r>
      <w:r w:rsidR="00E5350C">
        <w:rPr>
          <w:rFonts w:ascii="Arial" w:hAnsi="Arial" w:cstheme="minorHAnsi"/>
        </w:rPr>
        <w:t xml:space="preserve">d chemistry will also be closed due to the renovation </w:t>
      </w:r>
    </w:p>
    <w:p w:rsidR="003D1FB0" w:rsidRPr="0043220B" w:rsidRDefault="003D1FB0" w:rsidP="003204CC">
      <w:pPr>
        <w:pStyle w:val="ListParagraph"/>
        <w:ind w:left="2160"/>
        <w:rPr>
          <w:rFonts w:ascii="Arial" w:hAnsi="Arial" w:cstheme="minorHAnsi"/>
        </w:rPr>
      </w:pPr>
    </w:p>
    <w:p w:rsidR="00F30FA0" w:rsidRDefault="00F30FA0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New</w:t>
      </w:r>
      <w:r w:rsidR="00643E88" w:rsidRPr="0043220B">
        <w:rPr>
          <w:rFonts w:ascii="Arial" w:hAnsi="Arial" w:cstheme="minorHAnsi"/>
        </w:rPr>
        <w:t>/Old</w:t>
      </w:r>
      <w:r w:rsidRPr="0043220B">
        <w:rPr>
          <w:rFonts w:ascii="Arial" w:hAnsi="Arial" w:cstheme="minorHAnsi"/>
        </w:rPr>
        <w:t xml:space="preserve"> business</w:t>
      </w:r>
    </w:p>
    <w:p w:rsidR="003D1FB0" w:rsidRDefault="003D1FB0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 </w:t>
      </w:r>
      <w:r w:rsidR="00076A55">
        <w:rPr>
          <w:rFonts w:ascii="Arial" w:hAnsi="Arial" w:cstheme="minorHAnsi"/>
        </w:rPr>
        <w:t>Blackboard</w:t>
      </w:r>
      <w:r w:rsidR="004752B9">
        <w:rPr>
          <w:rFonts w:ascii="Arial" w:hAnsi="Arial" w:cstheme="minorHAnsi"/>
        </w:rPr>
        <w:t xml:space="preserve"> Ally</w:t>
      </w:r>
    </w:p>
    <w:p w:rsidR="004752B9" w:rsidRDefault="004752B9" w:rsidP="004752B9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rovides a great administrative overview of accessibility issu</w:t>
      </w:r>
      <w:r w:rsidR="00E5350C">
        <w:rPr>
          <w:rFonts w:ascii="Arial" w:hAnsi="Arial" w:cstheme="minorHAnsi"/>
        </w:rPr>
        <w:t>es for courses and course files</w:t>
      </w:r>
    </w:p>
    <w:p w:rsidR="00CF48F5" w:rsidRDefault="00CF48F5" w:rsidP="004752B9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llows faculty to see what needs to be fixed in their courses</w:t>
      </w:r>
    </w:p>
    <w:p w:rsidR="00076A55" w:rsidRDefault="00076A55" w:rsidP="004752B9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lastRenderedPageBreak/>
        <w:t xml:space="preserve">Breaks down what </w:t>
      </w:r>
      <w:r w:rsidR="00E5350C">
        <w:rPr>
          <w:rFonts w:ascii="Arial" w:hAnsi="Arial" w:cstheme="minorHAnsi"/>
        </w:rPr>
        <w:t>parts of a course is accessible</w:t>
      </w:r>
    </w:p>
    <w:p w:rsidR="00076A55" w:rsidRDefault="00076A55" w:rsidP="004752B9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llows one to track the prog</w:t>
      </w:r>
      <w:r w:rsidR="00E5350C">
        <w:rPr>
          <w:rFonts w:ascii="Arial" w:hAnsi="Arial" w:cstheme="minorHAnsi"/>
        </w:rPr>
        <w:t>ress of accessibility over time</w:t>
      </w:r>
    </w:p>
    <w:p w:rsidR="003D1FB0" w:rsidRDefault="00296DAE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Next week Matthew </w:t>
      </w:r>
      <w:r w:rsidR="00CF48F5">
        <w:rPr>
          <w:rFonts w:ascii="Arial" w:hAnsi="Arial" w:cstheme="minorHAnsi"/>
        </w:rPr>
        <w:t xml:space="preserve">will hold his spring talk </w:t>
      </w:r>
      <w:proofErr w:type="gramStart"/>
      <w:r w:rsidR="00CF48F5" w:rsidRPr="00CF48F5">
        <w:rPr>
          <w:rFonts w:ascii="Arial" w:hAnsi="Arial" w:cstheme="minorHAnsi"/>
          <w:i/>
        </w:rPr>
        <w:t>Everything</w:t>
      </w:r>
      <w:proofErr w:type="gramEnd"/>
      <w:r w:rsidR="00CF48F5" w:rsidRPr="00CF48F5">
        <w:rPr>
          <w:rFonts w:ascii="Arial" w:hAnsi="Arial" w:cstheme="minorHAnsi"/>
          <w:i/>
        </w:rPr>
        <w:t xml:space="preserve"> you wanted to know about disability</w:t>
      </w:r>
      <w:r w:rsidR="00CF48F5">
        <w:rPr>
          <w:rFonts w:ascii="Arial" w:hAnsi="Arial" w:cstheme="minorHAnsi"/>
        </w:rPr>
        <w:t>…</w:t>
      </w:r>
      <w:r>
        <w:rPr>
          <w:rFonts w:ascii="Arial" w:hAnsi="Arial" w:cstheme="minorHAnsi"/>
        </w:rPr>
        <w:t xml:space="preserve"> at the HLC.</w:t>
      </w:r>
    </w:p>
    <w:p w:rsidR="00296DAE" w:rsidRDefault="00296DAE" w:rsidP="003D1FB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ossible film festival</w:t>
      </w:r>
    </w:p>
    <w:p w:rsidR="00296DAE" w:rsidRDefault="00296DAE" w:rsidP="00296DAE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ould need to work out the logistic problems surrounding this</w:t>
      </w:r>
    </w:p>
    <w:p w:rsidR="00296DAE" w:rsidRDefault="00296DAE" w:rsidP="00296DAE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ybe utilize a traveling film festival?</w:t>
      </w:r>
    </w:p>
    <w:p w:rsidR="00296DAE" w:rsidRDefault="00FD1EE6" w:rsidP="00296DAE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look at maybe</w:t>
      </w:r>
      <w:r w:rsidR="00CF48F5">
        <w:rPr>
          <w:rFonts w:ascii="Arial" w:hAnsi="Arial" w:cstheme="minorHAnsi"/>
        </w:rPr>
        <w:t xml:space="preserve"> at having it in Fall 2019</w:t>
      </w:r>
    </w:p>
    <w:p w:rsidR="00CF48F5" w:rsidRDefault="00CF48F5" w:rsidP="00187947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SU is launching a new Disability Studies Major</w:t>
      </w:r>
    </w:p>
    <w:p w:rsidR="00187947" w:rsidRDefault="00187947" w:rsidP="00CF48F5">
      <w:pPr>
        <w:pStyle w:val="ListParagraph"/>
        <w:numPr>
          <w:ilvl w:val="3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th the existence of ASU’s disability major where does that leave NAU, with our minor?</w:t>
      </w:r>
    </w:p>
    <w:p w:rsidR="00CF48F5" w:rsidRDefault="00CF48F5" w:rsidP="00CF48F5">
      <w:pPr>
        <w:pStyle w:val="ListParagraph"/>
        <w:numPr>
          <w:ilvl w:val="4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There’s room and need for both</w:t>
      </w:r>
    </w:p>
    <w:p w:rsidR="007E5913" w:rsidRDefault="007E5913" w:rsidP="007E5913">
      <w:pPr>
        <w:rPr>
          <w:rFonts w:ascii="Arial" w:hAnsi="Arial" w:cstheme="minorHAnsi"/>
        </w:rPr>
      </w:pPr>
    </w:p>
    <w:p w:rsidR="007E5913" w:rsidRPr="007E5913" w:rsidRDefault="007E5913" w:rsidP="007E5913">
      <w:pPr>
        <w:jc w:val="center"/>
        <w:rPr>
          <w:rFonts w:ascii="Arial" w:hAnsi="Arial" w:cstheme="minorHAnsi"/>
          <w:b/>
        </w:rPr>
      </w:pPr>
      <w:r w:rsidRPr="007E5913">
        <w:rPr>
          <w:rFonts w:ascii="Arial" w:hAnsi="Arial" w:cstheme="minorHAnsi"/>
          <w:b/>
        </w:rPr>
        <w:t>Meeting Ended at 1:0</w:t>
      </w:r>
      <w:r w:rsidR="005810BE">
        <w:rPr>
          <w:rFonts w:ascii="Arial" w:hAnsi="Arial" w:cstheme="minorHAnsi"/>
          <w:b/>
        </w:rPr>
        <w:t>5</w:t>
      </w:r>
      <w:r w:rsidR="00A472B8">
        <w:rPr>
          <w:rFonts w:ascii="Arial" w:hAnsi="Arial" w:cstheme="minorHAnsi"/>
          <w:b/>
        </w:rPr>
        <w:t xml:space="preserve"> PM</w:t>
      </w:r>
    </w:p>
    <w:sectPr w:rsidR="007E5913" w:rsidRPr="007E5913" w:rsidSect="004E0BE8">
      <w:footerReference w:type="default" r:id="rId9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AC" w:rsidRDefault="007F6EAC">
      <w:r>
        <w:separator/>
      </w:r>
    </w:p>
  </w:endnote>
  <w:endnote w:type="continuationSeparator" w:id="0">
    <w:p w:rsidR="007F6EAC" w:rsidRDefault="007F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AC" w:rsidRDefault="007F6EAC">
      <w:r>
        <w:separator/>
      </w:r>
    </w:p>
  </w:footnote>
  <w:footnote w:type="continuationSeparator" w:id="0">
    <w:p w:rsidR="007F6EAC" w:rsidRDefault="007F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8AD6A2C0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CE24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76A55"/>
    <w:rsid w:val="000902F6"/>
    <w:rsid w:val="000C0622"/>
    <w:rsid w:val="000C0AD9"/>
    <w:rsid w:val="000D5B2E"/>
    <w:rsid w:val="000E18C7"/>
    <w:rsid w:val="00153CD2"/>
    <w:rsid w:val="00154848"/>
    <w:rsid w:val="00155A43"/>
    <w:rsid w:val="00155CA3"/>
    <w:rsid w:val="00181F4A"/>
    <w:rsid w:val="00186535"/>
    <w:rsid w:val="00187947"/>
    <w:rsid w:val="001A2351"/>
    <w:rsid w:val="001A3514"/>
    <w:rsid w:val="001A75E2"/>
    <w:rsid w:val="001B02AE"/>
    <w:rsid w:val="001E1ED0"/>
    <w:rsid w:val="001F5BF8"/>
    <w:rsid w:val="001F7C23"/>
    <w:rsid w:val="0020327D"/>
    <w:rsid w:val="0022144D"/>
    <w:rsid w:val="00225ED5"/>
    <w:rsid w:val="00235435"/>
    <w:rsid w:val="00245683"/>
    <w:rsid w:val="0024685E"/>
    <w:rsid w:val="00247D4E"/>
    <w:rsid w:val="00267E66"/>
    <w:rsid w:val="0029432C"/>
    <w:rsid w:val="00296DAE"/>
    <w:rsid w:val="002A3BA5"/>
    <w:rsid w:val="002B6BDD"/>
    <w:rsid w:val="002C2909"/>
    <w:rsid w:val="002F4C76"/>
    <w:rsid w:val="00301B72"/>
    <w:rsid w:val="00305787"/>
    <w:rsid w:val="003102DA"/>
    <w:rsid w:val="00316A48"/>
    <w:rsid w:val="003204CC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FB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51389"/>
    <w:rsid w:val="004622A0"/>
    <w:rsid w:val="004752B9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10BE"/>
    <w:rsid w:val="00584CE9"/>
    <w:rsid w:val="005A28AB"/>
    <w:rsid w:val="005C4A88"/>
    <w:rsid w:val="005E00F7"/>
    <w:rsid w:val="005F5F41"/>
    <w:rsid w:val="00616B49"/>
    <w:rsid w:val="00617835"/>
    <w:rsid w:val="0062315D"/>
    <w:rsid w:val="00643E88"/>
    <w:rsid w:val="00660C3E"/>
    <w:rsid w:val="0066133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A14FF"/>
    <w:rsid w:val="007A26F4"/>
    <w:rsid w:val="007A7F1C"/>
    <w:rsid w:val="007B446B"/>
    <w:rsid w:val="007B5261"/>
    <w:rsid w:val="007C79D2"/>
    <w:rsid w:val="007C7EA0"/>
    <w:rsid w:val="007E1ED1"/>
    <w:rsid w:val="007E5913"/>
    <w:rsid w:val="007F1A2A"/>
    <w:rsid w:val="007F6B00"/>
    <w:rsid w:val="007F6EAC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6C2E"/>
    <w:rsid w:val="00997D96"/>
    <w:rsid w:val="009C2C5D"/>
    <w:rsid w:val="009C78B1"/>
    <w:rsid w:val="009D77FA"/>
    <w:rsid w:val="009E1A58"/>
    <w:rsid w:val="00A00CD8"/>
    <w:rsid w:val="00A16720"/>
    <w:rsid w:val="00A34BEC"/>
    <w:rsid w:val="00A4468D"/>
    <w:rsid w:val="00A472B8"/>
    <w:rsid w:val="00A65DF7"/>
    <w:rsid w:val="00A70590"/>
    <w:rsid w:val="00A74E10"/>
    <w:rsid w:val="00A7750D"/>
    <w:rsid w:val="00A861BE"/>
    <w:rsid w:val="00AA6862"/>
    <w:rsid w:val="00AC6A1C"/>
    <w:rsid w:val="00AE3CAD"/>
    <w:rsid w:val="00AF15AB"/>
    <w:rsid w:val="00AF19C2"/>
    <w:rsid w:val="00AF1D3B"/>
    <w:rsid w:val="00AF695E"/>
    <w:rsid w:val="00B134FE"/>
    <w:rsid w:val="00B176FB"/>
    <w:rsid w:val="00B35057"/>
    <w:rsid w:val="00B41D2F"/>
    <w:rsid w:val="00B52422"/>
    <w:rsid w:val="00B70F95"/>
    <w:rsid w:val="00B763A8"/>
    <w:rsid w:val="00B9199F"/>
    <w:rsid w:val="00BA2CED"/>
    <w:rsid w:val="00BA47F5"/>
    <w:rsid w:val="00BD5B69"/>
    <w:rsid w:val="00BE5A48"/>
    <w:rsid w:val="00BF4F06"/>
    <w:rsid w:val="00BF77EE"/>
    <w:rsid w:val="00C30981"/>
    <w:rsid w:val="00C31B49"/>
    <w:rsid w:val="00C43642"/>
    <w:rsid w:val="00C703D3"/>
    <w:rsid w:val="00C974E4"/>
    <w:rsid w:val="00CD368D"/>
    <w:rsid w:val="00CD39AE"/>
    <w:rsid w:val="00CF1E96"/>
    <w:rsid w:val="00CF264A"/>
    <w:rsid w:val="00CF2BFD"/>
    <w:rsid w:val="00CF48F5"/>
    <w:rsid w:val="00D11DED"/>
    <w:rsid w:val="00D22EBC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350C"/>
    <w:rsid w:val="00E767C1"/>
    <w:rsid w:val="00E80BBA"/>
    <w:rsid w:val="00E945DA"/>
    <w:rsid w:val="00EA03F3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6528E"/>
    <w:rsid w:val="00F83CE2"/>
    <w:rsid w:val="00FA397E"/>
    <w:rsid w:val="00FA4CF4"/>
    <w:rsid w:val="00FD1EE6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242A-FA80-4178-B9F2-41A9D7B4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18-05-15T17:47:00Z</dcterms:created>
  <dcterms:modified xsi:type="dcterms:W3CDTF">2018-05-15T17:47:00Z</dcterms:modified>
</cp:coreProperties>
</file>